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3C42C7">
            <w:pPr>
              <w:ind w:left="-108" w:right="-108"/>
              <w:jc w:val="center"/>
            </w:pPr>
            <w:r>
              <w:t>1</w:t>
            </w:r>
            <w:r w:rsidR="003C42C7">
              <w:t>7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9A6BC3" w:rsidP="00642809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23A39">
              <w:t>4</w:t>
            </w:r>
            <w:r w:rsidR="000F3BE8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F3BE8" w:rsidRDefault="000F3BE8" w:rsidP="000F3BE8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4</w:t>
      </w:r>
    </w:p>
    <w:p w:rsidR="000F3BE8" w:rsidRDefault="000F3BE8" w:rsidP="000F3B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BE8" w:rsidRDefault="000F3BE8" w:rsidP="000F3B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BE8" w:rsidRDefault="000F3BE8" w:rsidP="000F3B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BE8" w:rsidRPr="00934179" w:rsidRDefault="000F3BE8" w:rsidP="000F3BE8">
      <w:pPr>
        <w:ind w:firstLine="709"/>
        <w:jc w:val="both"/>
        <w:rPr>
          <w:sz w:val="26"/>
          <w:szCs w:val="26"/>
        </w:rPr>
      </w:pPr>
      <w:r w:rsidRPr="00934179">
        <w:rPr>
          <w:sz w:val="26"/>
          <w:szCs w:val="26"/>
        </w:rPr>
        <w:t xml:space="preserve">В связи с необходимостью актуализации состава комиссии для принятия работ при проведении переустройства и (или) перепланировке переводимого помещения </w:t>
      </w:r>
      <w:r w:rsidRPr="00934179">
        <w:rPr>
          <w:sz w:val="26"/>
          <w:szCs w:val="26"/>
        </w:rPr>
        <w:br/>
        <w:t>из жилого в нежилое и нежилого в жилое Администрация муниципального образования "Городской округ "Город Нарьян-Мар"</w:t>
      </w:r>
    </w:p>
    <w:p w:rsidR="000F3BE8" w:rsidRPr="00934179" w:rsidRDefault="000F3BE8" w:rsidP="000F3BE8">
      <w:pPr>
        <w:ind w:firstLine="720"/>
        <w:jc w:val="both"/>
        <w:rPr>
          <w:sz w:val="26"/>
          <w:szCs w:val="26"/>
        </w:rPr>
      </w:pPr>
    </w:p>
    <w:p w:rsidR="000F3BE8" w:rsidRPr="00934179" w:rsidRDefault="000F3BE8" w:rsidP="000F3BE8">
      <w:pPr>
        <w:jc w:val="center"/>
        <w:rPr>
          <w:b/>
          <w:bCs/>
          <w:sz w:val="26"/>
          <w:szCs w:val="26"/>
        </w:rPr>
      </w:pPr>
      <w:r w:rsidRPr="00934179">
        <w:rPr>
          <w:b/>
          <w:bCs/>
          <w:sz w:val="26"/>
          <w:szCs w:val="26"/>
        </w:rPr>
        <w:t>П О С Т А Н О В Л Я Е Т:</w:t>
      </w:r>
    </w:p>
    <w:p w:rsidR="000F3BE8" w:rsidRPr="00934179" w:rsidRDefault="000F3BE8" w:rsidP="000F3BE8">
      <w:pPr>
        <w:pStyle w:val="a5"/>
        <w:ind w:firstLine="0"/>
        <w:rPr>
          <w:b/>
          <w:bCs/>
        </w:rPr>
      </w:pPr>
    </w:p>
    <w:p w:rsidR="000F3BE8" w:rsidRDefault="000F3BE8" w:rsidP="000F3BE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02.11.2020 № 824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</w:t>
      </w:r>
      <w:r w:rsidRPr="00947864">
        <w:rPr>
          <w:sz w:val="26"/>
          <w:szCs w:val="26"/>
        </w:rPr>
        <w:t xml:space="preserve">оложения о приемочной комиссии для принятия работ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>из жилого в нежилое и нежилого в жилое на территории муниципального образования "Городской округ "Город Нарьян-Мар", изложив Приложение 1 в следующей редакции:</w:t>
      </w:r>
    </w:p>
    <w:p w:rsidR="000F3BE8" w:rsidRPr="00947864" w:rsidRDefault="000F3BE8" w:rsidP="000F3BE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0F3BE8" w:rsidRDefault="000F3BE8" w:rsidP="000F3BE8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0F3BE8" w:rsidRPr="00CF0DE8" w:rsidRDefault="000F3BE8" w:rsidP="000F3BE8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4</w:t>
      </w:r>
    </w:p>
    <w:p w:rsidR="000F3BE8" w:rsidRPr="00CF0DE8" w:rsidRDefault="000F3BE8" w:rsidP="000F3BE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F3BE8" w:rsidRPr="00CF0DE8" w:rsidRDefault="000F3BE8" w:rsidP="000F3B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F0DE8">
        <w:rPr>
          <w:rFonts w:ascii="Times New Roman" w:hAnsi="Times New Roman" w:cs="Times New Roman"/>
          <w:sz w:val="26"/>
          <w:szCs w:val="26"/>
        </w:rPr>
        <w:t xml:space="preserve">Состав комиссии для принятия работ при проведении переустро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 xml:space="preserve">перепланировке переводимого помещения из жилого в нежилое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нежил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>жилое</w:t>
      </w:r>
    </w:p>
    <w:p w:rsidR="000F3BE8" w:rsidRPr="00006FBC" w:rsidRDefault="000F3BE8" w:rsidP="000F3BE8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3"/>
      </w:tblGrid>
      <w:tr w:rsidR="000F3BE8" w:rsidRPr="00C24CA5" w:rsidTr="001700DF">
        <w:tc>
          <w:tcPr>
            <w:tcW w:w="2895" w:type="dxa"/>
          </w:tcPr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743" w:type="dxa"/>
          </w:tcPr>
          <w:p w:rsidR="000F3BE8" w:rsidRPr="00B71287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– Анохин Дмитрий Владимирович –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</w:t>
            </w:r>
            <w:r w:rsidRPr="00B71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круг "Город Нарьян-Мар"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взаимодействию с органами государственной вла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;</w:t>
            </w:r>
          </w:p>
          <w:p w:rsidR="000F3BE8" w:rsidRPr="00D167FE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F3BE8" w:rsidRPr="00C24CA5" w:rsidTr="001700DF">
        <w:tc>
          <w:tcPr>
            <w:tcW w:w="2895" w:type="dxa"/>
          </w:tcPr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743" w:type="dxa"/>
          </w:tcPr>
          <w:p w:rsidR="000F3BE8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br/>
              <w:t xml:space="preserve">(при отсутствии Терентьева Елена Александровна 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0F3BE8" w:rsidRPr="00D167FE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F3BE8" w:rsidRPr="00C24CA5" w:rsidTr="001700DF">
        <w:tc>
          <w:tcPr>
            <w:tcW w:w="2895" w:type="dxa"/>
          </w:tcPr>
          <w:p w:rsidR="000F3BE8" w:rsidRPr="00BD36B2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сице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ей Владимирович</w:t>
            </w:r>
          </w:p>
          <w:p w:rsidR="000F3BE8" w:rsidRDefault="000F3BE8" w:rsidP="001700DF">
            <w:pPr>
              <w:jc w:val="both"/>
              <w:rPr>
                <w:sz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0F3BE8" w:rsidRPr="00D167FE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0F3BE8" w:rsidRPr="00C24CA5" w:rsidTr="001700DF">
        <w:tc>
          <w:tcPr>
            <w:tcW w:w="2895" w:type="dxa"/>
          </w:tcPr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Pr="00D167FE" w:rsidRDefault="000F3BE8" w:rsidP="001700D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0F3BE8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0F3BE8" w:rsidRDefault="000F3BE8" w:rsidP="001700DF">
            <w:pPr>
              <w:jc w:val="both"/>
              <w:rPr>
                <w:sz w:val="26"/>
                <w:szCs w:val="26"/>
              </w:rPr>
            </w:pPr>
          </w:p>
          <w:p w:rsidR="000F3BE8" w:rsidRPr="00462CB8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0F3BE8" w:rsidRDefault="000F3BE8" w:rsidP="001700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F3BE8" w:rsidRDefault="000F3BE8" w:rsidP="001700DF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Макарова Татьяна Николаевна – начальник эксперт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0F3BE8" w:rsidRDefault="000F3BE8" w:rsidP="001700DF">
            <w:pPr>
              <w:jc w:val="both"/>
              <w:rPr>
                <w:sz w:val="26"/>
              </w:rPr>
            </w:pPr>
          </w:p>
          <w:p w:rsidR="000F3BE8" w:rsidRPr="00462CB8" w:rsidRDefault="000F3BE8" w:rsidP="001700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спектор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– начальник отдела муниципального </w:t>
            </w:r>
            <w:r>
              <w:rPr>
                <w:sz w:val="26"/>
                <w:szCs w:val="26"/>
              </w:rPr>
              <w:lastRenderedPageBreak/>
              <w:t>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0F3BE8" w:rsidRPr="00006FBC" w:rsidRDefault="000F3BE8" w:rsidP="000F3BE8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0F3BE8" w:rsidRDefault="000F3BE8" w:rsidP="000F3BE8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A6F21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BA" w:rsidRDefault="00E400BA" w:rsidP="00693317">
      <w:r>
        <w:separator/>
      </w:r>
    </w:p>
  </w:endnote>
  <w:endnote w:type="continuationSeparator" w:id="0">
    <w:p w:rsidR="00E400BA" w:rsidRDefault="00E400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BA" w:rsidRDefault="00E400BA" w:rsidP="00693317">
      <w:r>
        <w:separator/>
      </w:r>
    </w:p>
  </w:footnote>
  <w:footnote w:type="continuationSeparator" w:id="0">
    <w:p w:rsidR="00E400BA" w:rsidRDefault="00E400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2C61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C61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3BE8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6F21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0F3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B142-FEDF-41E4-AF07-1F79D70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5-17T12:54:00Z</dcterms:created>
  <dcterms:modified xsi:type="dcterms:W3CDTF">2023-05-17T12:58:00Z</dcterms:modified>
</cp:coreProperties>
</file>